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FE" w:rsidRPr="00A76C96" w:rsidRDefault="00D44FC7" w:rsidP="00E95BFE">
      <w:pPr>
        <w:spacing w:line="240" w:lineRule="auto"/>
        <w:jc w:val="center"/>
        <w:rPr>
          <w:rFonts w:ascii="Liberation Serif" w:hAnsi="Liberation Serif"/>
          <w:b/>
          <w:szCs w:val="16"/>
          <w:u w:val="single"/>
        </w:rPr>
      </w:pPr>
      <w:bookmarkStart w:id="0" w:name="_GoBack"/>
      <w:bookmarkEnd w:id="0"/>
      <w:r w:rsidRPr="00D44FC7">
        <w:rPr>
          <w:rFonts w:ascii="Liberation Serif" w:hAnsi="Liberation Serif"/>
          <w:b/>
          <w:noProof/>
          <w:szCs w:val="16"/>
        </w:rPr>
        <w:t xml:space="preserve">Сведения о доходах, расходах, об имуществе и обязательствах имущественного характера, представленные государственными гражданскими служащими Свердловской области, замещающими должности государственной гражданской службы Свердловской области в Министерстве финансов Свердловской области, за период с 1 января 2019 года по 31 декабря 2019 года </w:t>
      </w:r>
    </w:p>
    <w:tbl>
      <w:tblPr>
        <w:tblStyle w:val="table"/>
        <w:tblW w:w="5240" w:type="pct"/>
        <w:tblInd w:w="-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418"/>
        <w:gridCol w:w="1275"/>
        <w:gridCol w:w="1134"/>
        <w:gridCol w:w="992"/>
        <w:gridCol w:w="1135"/>
        <w:gridCol w:w="971"/>
        <w:gridCol w:w="1013"/>
        <w:gridCol w:w="1134"/>
        <w:gridCol w:w="1276"/>
        <w:gridCol w:w="1701"/>
      </w:tblGrid>
      <w:tr w:rsidR="00331EEF" w:rsidRPr="0081181A" w:rsidTr="00A76C96">
        <w:trPr>
          <w:tblHeader/>
        </w:trPr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1EEF" w:rsidRPr="006E2EF3" w:rsidRDefault="00331EEF" w:rsidP="00331E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6E2EF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1EEF" w:rsidRPr="006E2EF3" w:rsidRDefault="00331EEF" w:rsidP="008F2413">
            <w:pPr>
              <w:spacing w:after="0" w:line="240" w:lineRule="auto"/>
              <w:ind w:left="-51" w:right="-53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6E2EF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1EEF" w:rsidRPr="006E2EF3" w:rsidRDefault="00331EEF" w:rsidP="008F2413">
            <w:pPr>
              <w:spacing w:after="0" w:line="240" w:lineRule="auto"/>
              <w:ind w:left="-51" w:right="-53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6E2EF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1EEF" w:rsidRPr="006E2EF3" w:rsidRDefault="00331EEF" w:rsidP="008F2413">
            <w:pPr>
              <w:spacing w:after="0" w:line="240" w:lineRule="auto"/>
              <w:ind w:left="-51" w:right="-53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6E2EF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1EEF" w:rsidRPr="006E2EF3" w:rsidRDefault="00331EEF" w:rsidP="008F2413">
            <w:pPr>
              <w:spacing w:after="0" w:line="240" w:lineRule="auto"/>
              <w:ind w:left="-51" w:right="-53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6E2EF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1EEF" w:rsidRPr="006E2EF3" w:rsidRDefault="00331EEF" w:rsidP="00D0179E">
            <w:pPr>
              <w:spacing w:after="0" w:line="240" w:lineRule="auto"/>
              <w:ind w:left="-51" w:right="-53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6E2EF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Транспортные средства (вид,  марка)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1EEF" w:rsidRPr="006E2EF3" w:rsidRDefault="00331EEF" w:rsidP="008F2413">
            <w:pPr>
              <w:spacing w:after="0" w:line="240" w:lineRule="auto"/>
              <w:ind w:left="-51" w:right="-53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6E2EF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1EEF" w:rsidRPr="006E2EF3" w:rsidRDefault="00331EEF" w:rsidP="008F2413">
            <w:pPr>
              <w:spacing w:after="0" w:line="240" w:lineRule="auto"/>
              <w:ind w:left="-51" w:right="-53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6E2EF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1EEF" w:rsidRPr="0081181A" w:rsidTr="00A76C96">
        <w:trPr>
          <w:tblHeader/>
        </w:trPr>
        <w:tc>
          <w:tcPr>
            <w:tcW w:w="56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1EEF" w:rsidRPr="0081181A" w:rsidRDefault="00331E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1EEF" w:rsidRPr="0081181A" w:rsidRDefault="00331EEF" w:rsidP="008F2413">
            <w:pPr>
              <w:spacing w:after="0" w:line="240" w:lineRule="auto"/>
              <w:ind w:left="-51" w:right="-53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1EEF" w:rsidRPr="0081181A" w:rsidRDefault="00331EEF" w:rsidP="008F2413">
            <w:pPr>
              <w:spacing w:after="0" w:line="240" w:lineRule="auto"/>
              <w:ind w:left="-51" w:right="-53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1EEF" w:rsidRPr="0081181A" w:rsidRDefault="00331EEF" w:rsidP="008F2413">
            <w:pPr>
              <w:spacing w:after="0" w:line="240" w:lineRule="auto"/>
              <w:ind w:left="-51" w:right="-53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1EEF" w:rsidRPr="0081181A" w:rsidRDefault="00331EEF" w:rsidP="008F2413">
            <w:pPr>
              <w:spacing w:after="0" w:line="240" w:lineRule="auto"/>
              <w:ind w:left="-51" w:right="-53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1EEF" w:rsidRPr="0081181A" w:rsidRDefault="00331EEF" w:rsidP="008F2413">
            <w:pPr>
              <w:spacing w:after="0" w:line="240" w:lineRule="auto"/>
              <w:ind w:left="-51" w:right="-53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лощадь (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1EEF" w:rsidRPr="0081181A" w:rsidRDefault="00331EEF" w:rsidP="008F2413">
            <w:pPr>
              <w:spacing w:after="0" w:line="240" w:lineRule="auto"/>
              <w:ind w:left="-51" w:right="-53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1EEF" w:rsidRPr="0081181A" w:rsidRDefault="00331EEF" w:rsidP="00331EEF">
            <w:pPr>
              <w:spacing w:after="0" w:line="240" w:lineRule="auto"/>
              <w:ind w:left="-51" w:right="-53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1EEF" w:rsidRPr="0081181A" w:rsidRDefault="00331EEF" w:rsidP="008F2413">
            <w:pPr>
              <w:spacing w:after="0" w:line="240" w:lineRule="auto"/>
              <w:ind w:left="-51" w:right="-53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лощадь (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1EEF" w:rsidRPr="0081181A" w:rsidRDefault="00331EEF" w:rsidP="008F2413">
            <w:pPr>
              <w:spacing w:after="0" w:line="240" w:lineRule="auto"/>
              <w:ind w:left="-51" w:right="-53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1EEF" w:rsidRPr="0081181A" w:rsidRDefault="00331EEF" w:rsidP="008F2413">
            <w:pPr>
              <w:spacing w:after="0" w:line="240" w:lineRule="auto"/>
              <w:ind w:left="-51" w:right="-53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1EEF" w:rsidRPr="0081181A" w:rsidRDefault="00331EEF" w:rsidP="008F2413">
            <w:pPr>
              <w:spacing w:after="0" w:line="240" w:lineRule="auto"/>
              <w:ind w:left="-51" w:right="-53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1EEF" w:rsidRPr="0081181A" w:rsidRDefault="00331EEF" w:rsidP="008F2413">
            <w:pPr>
              <w:spacing w:after="0" w:line="240" w:lineRule="auto"/>
              <w:ind w:left="-51" w:right="-53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глотков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ветлана Валерь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отдела финансирования сельского хозяйства и природоохранных мероприятий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Садовый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31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ТОЙОТА RAV 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170662.0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Жилое строение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68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6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5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2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C0409D">
            <w:pPr>
              <w:spacing w:after="0" w:line="240" w:lineRule="auto"/>
              <w:ind w:right="-89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Бокс в гаражном комплексе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1.1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БМВ Х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48462.5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6.2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ксенова Наталья Виталь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онсультант отдела плановых и внеплановых контрольных мероприятий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для ведения личного подсобного хозяйств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5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й участок. Находящиеся в составе дачных, садоводческих и огороднических объединений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55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83938.3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Жило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6/7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8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9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лдушин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Галина Альберто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отдела учета бюджетных обязательств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8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43613.4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миров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Флюр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Фаиловна</w:t>
            </w:r>
            <w:proofErr w:type="spellEnd"/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аместитель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 отдела правового обеспечени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0.7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679530.3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хмадеева Ольга Юрь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 w:rsidP="009245C0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отдела администрирования доходов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3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ХЕНДЭ КРЕТ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489748.3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6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2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3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ШКОДА ОКТАВ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Бабин Кирилл Владимирович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едущий специалист отдела финансирования </w:t>
            </w:r>
            <w:proofErr w:type="spellStart"/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участников</w:t>
            </w:r>
            <w:proofErr w:type="spellEnd"/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бюджетного процесс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4; 1/8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КИА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eed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96485.4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4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4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522.8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4.1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Барбашёв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Татьяна Вячеславо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аместитель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 отдела финансирования государственного управления и мероприятий общественной безопасности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2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5.9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687135.0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5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5.9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Бахтин Василий Николаевич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отдела плановых и внеплановых контрольных мероприятий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9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Pathfinder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2.5 D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230890.0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Дачный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89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47843.4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1 этажный дачны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6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9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9.2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Белинская Людмила Никола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отдела учета бюджетных обязательств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Садовый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99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Рено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331158.7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3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C298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ид приобретенного имущества: Квартира.</w:t>
            </w:r>
          </w:p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Источники получения средств: </w:t>
            </w:r>
          </w:p>
          <w:p w:rsidR="002C298A" w:rsidRPr="0081181A" w:rsidRDefault="002F7EBD" w:rsidP="00331EE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оход, полученный от продажи квартиры</w:t>
            </w:r>
            <w:r w:rsidRPr="009260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,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Доход, полученный в порядке дарения </w:t>
            </w:r>
            <w:r w:rsidR="00F2331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т родственника</w:t>
            </w: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3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5BE2" w:rsidRPr="0081181A" w:rsidRDefault="00BD5BE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ид приобретенного имущества: Квартира.</w:t>
            </w:r>
          </w:p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Источники получения средств: </w:t>
            </w:r>
          </w:p>
          <w:p w:rsidR="0090607A" w:rsidRPr="0081181A" w:rsidRDefault="002F7EBD" w:rsidP="00331EE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оход, полученный в порядке дарения </w:t>
            </w:r>
            <w:r w:rsidR="00F2331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т родственника</w:t>
            </w: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Белоусова Юлия Олего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межрайонного отдела контрольно-ревизионной работы в </w:t>
            </w:r>
            <w:proofErr w:type="spellStart"/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.Екатеринбурге</w:t>
            </w:r>
            <w:proofErr w:type="spellEnd"/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 рабочим (служебным) местом в городе Невьянск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2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1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1.9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мототранспортное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редство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Honda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VFR8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31350.4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64179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5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Белякова Татьяна Никола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отдела финансирования </w:t>
            </w:r>
            <w:proofErr w:type="spellStart"/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участников</w:t>
            </w:r>
            <w:proofErr w:type="spellEnd"/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бюджетного процесс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Находящиеся в составе дачных, садоводческих и огороднических объединений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66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ХУНДАЙ Акцен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33078.0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Жило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0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8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Российская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2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0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Березина Марианна Викторо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едущий специалист межрайонного отдела контрольно-ревизионной работы в городе Краснотурьинск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06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10217.0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Жило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3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7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5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Бикмухаметов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Андрей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Фаних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отдела правового обеспечени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7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Mazda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51583.4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Бородина Александра Дмитри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межрайонного отдела контрольно-ревизионной работы в городе Каменске-Уральском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4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36849.8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Боярских Сергей Александрович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аместитель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 межрайонного отдела контрольно-ревизионной работы в городе Ирбит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1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ФОРД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маверик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88545.7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5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1.4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ВАЗ ВАЗ/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Lada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211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40787.7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1.4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Бубкин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Марина Геннадь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аместитель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 отдела административного производств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5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137780.6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Бурдов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Наталья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амеровна</w:t>
            </w:r>
            <w:proofErr w:type="spellEnd"/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едущий специалист отдела предварительного контроля расходов областного бюдже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Под индивидуальное жилищное строительство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52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7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оролла</w:t>
            </w:r>
            <w:proofErr w:type="spellEnd"/>
            <w:r w:rsidR="009245C0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Pr="006012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в угоне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46686.6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7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7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ХУНДАЙ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59580.5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7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Бурка Кристина Эдуардо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едущий специалист отдела учета бюджетных обязательств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7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90779.7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3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РЕНО ЛОГАН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79414.5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ФОРД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иера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СИТРОЕН C-CROSSER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7.9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7.9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Бусыгина Татьяна Алексе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аместитель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а отдела финансового анализа и 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мобилизации доходов бюдже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Земельные участки (ведение дачного хозяйств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01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2.3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ПЕЖО, 300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678906.1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BF7" w:rsidRPr="0081181A" w:rsidRDefault="00EB2BF7" w:rsidP="00EB2BF7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ид приобретенного имущества: Квартира.</w:t>
            </w:r>
          </w:p>
          <w:p w:rsidR="0090607A" w:rsidRPr="0081181A" w:rsidRDefault="00EB2BF7" w:rsidP="00EB2BF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Источники получения средств: Доход,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полученный от продажи квартиры; Материнский капитал; Кредит.</w:t>
            </w:r>
          </w:p>
          <w:p w:rsidR="00CE34DB" w:rsidRPr="0081181A" w:rsidRDefault="00CE34DB" w:rsidP="00CE34DB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ид приобретенного имущества: Подземный паркинг.</w:t>
            </w:r>
          </w:p>
          <w:p w:rsidR="00CE34DB" w:rsidRPr="0081181A" w:rsidRDefault="00CE34DB" w:rsidP="00CE34DB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сточники получения средств: Доход, полученный от продажи квартиры; Кредит.</w:t>
            </w: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19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4.4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Бутакова Людмила Серге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межрайонного отдела контрольно-ревизионной работы в городе Алапаевск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Под индивидуальное жилищное строительство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578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й участок. Под индивидуальное жилищное строительство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96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86636.3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Жило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4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5.5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8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Под индивидуальное жилищное строительство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96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МАЗДА СХ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Жило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5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5.5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356.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Бутакова Наталья Викторо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отдела методологии и организации контрольно-ревизионной работы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9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Land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ruiser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prado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15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87102.1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7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2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2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9.9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21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9.9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Быкова Ольга Алексе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отдела плановых и внеплановых контрольных мероприятий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1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ВОЛЬВО S4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62410.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5FD2" w:rsidRPr="0081181A" w:rsidRDefault="00115FD2" w:rsidP="00115FD2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Вид приобретенного имущества: </w:t>
            </w:r>
            <w:r w:rsidR="00EB2BF7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</w:t>
            </w:r>
          </w:p>
          <w:p w:rsidR="0090607A" w:rsidRPr="0081181A" w:rsidRDefault="00115FD2" w:rsidP="00EB2BF7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Источники получения средств: Денежные средства, полученные от родителей; Кредит на приобретение объекта </w:t>
            </w:r>
            <w:r w:rsidR="00EB2BF7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движимости.</w:t>
            </w: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аулин Андрей Александрович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межрайонного отдела контрольно-ревизионной работы в городе Екатеринбург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3.5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ХЕНДЭ ТУССОН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266271.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3.5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26843.7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3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3.5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3.5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енжик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ергей Анатольевич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онсультант отдела контрольно-ревизионной работы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2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661567.4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2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ифан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21481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23358.0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5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ое недвижимое имущество (ячейка овощехранилищ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ое недвижимое имущество (комнат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ешкурцев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Елена Алексе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аместитель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 отдела финансирования образования и культуры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7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72883.2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7.3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икулина Ирина Анатоль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аместитель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 организационного отдел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2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9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3.8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616440.6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9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3.8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КИА Ри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87724.7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64179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2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3.8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ислогузов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Илья Алексеевич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отдела автоматизации бюджетного процесс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2/26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.7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ФОЛЬКСВАГЕН Пасса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16180.7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Земли населенных пунктов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415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Земли населенных пунктов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254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Жило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9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Жило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4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2/26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Несовершеннолетний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Общая долевая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(1/26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58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Российская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Российская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27.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6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ойсковая Татьяна Алексе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отдела финансирования отраслей </w:t>
            </w:r>
            <w:proofErr w:type="spellStart"/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циоанльной</w:t>
            </w:r>
            <w:proofErr w:type="spellEnd"/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экономики, жилищно-коммунального комплекса и СМИ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коллективное садоводство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1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ТОЙОТА РАВ-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070760.5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BD5BE2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</w:t>
            </w:r>
            <w:r w:rsidR="00BD5BE2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ло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8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3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0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бдрашитов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Альбина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агит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отдела методологии и организации контрольно-ревизионной работы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Для размещения гаражей и автостоянок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1.2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14100.1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1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64179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лаганов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Елена Юрь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аместитель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 межрайонного отдела контрольно-ревизионной работы в городе Каменске-Уральском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3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52278.5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0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3.3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ербер Мария Андре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отдела финансового анализа и мобилизации доходов бюдже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2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ПЕЖО 30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085412.7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6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1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Несовершеннолетний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2.3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Российская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отова Ольга Владимиро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аместитель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 сводного отдел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2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7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7.2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КИА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енга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010303.9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2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7.2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36343.4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оловырин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Эдуард Петрович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управления контроля в сфере закуп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0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7.5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АУДИ а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309921.3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5.3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3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0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486466.6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0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орбушин Владимир Александрович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онсультант отдел учета бюджетных обязательств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3/8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4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459501.4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8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уба Анастасия Олего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отдела учета бюджетных обязательств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0.1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20860.5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убарева Светлана Серге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отдела бухгалтерского учета и отчетности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1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ой дом индивидуального тип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1.9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БМВ 320 I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28440.7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6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1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1.1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рузовой автомобиль GMC А010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9228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6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1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анилова Евгения Владимиро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 w:rsidP="0062465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едущий специалист сводного отдела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КИА JD (CEED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15518.3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4.4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7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78382.3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7.6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менева Светлана Викторо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отдела финансирования здравоохранения и физической культуры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Под индивидуальное жилищное строительство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104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ШКОДА Рапид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906262.3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Жило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2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2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3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8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Под индивидуальное жилищное строительство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104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2.5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рузовой автомобиль ХОВО ZZ3257M3647W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95068.9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Жило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2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3.4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ое транспортное средство автобус 15 мест для маршрутных перевозок 3269-0000010-0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мин Алексей Юрьевич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ведующий сектором секретного делопроизводства и мобилизационной работы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93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7.7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ВАЗ 2107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50920.3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Жило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79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0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9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93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7.7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АУДИ А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650099.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Жило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79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9.2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Земельные участки (Для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размещения домов индивидуальной жилой застройки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Общая долевая (1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93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7.7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0443.0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Жило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79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9.3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93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7.7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Жило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79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мина Светлана Георги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ведущий специалист отдела финансирования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участников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бюджетного процесс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8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72378.1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0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Дачный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8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BD5BE2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МАЗДА 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582011.4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Жило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46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5.3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0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8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нисова Александра Алексе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едущий специалист межрайонного отдела контрольно-ревизионной работы в г. Екатеринбург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37016.7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овбыш Оксана Владимиро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межрайонного отдела контрольно- ревизионной работы в </w:t>
            </w:r>
            <w:proofErr w:type="spellStart"/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.Краснотурьинске</w:t>
            </w:r>
            <w:proofErr w:type="spellEnd"/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 с дополнительным рабочим (служебным) 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местом в г. Серов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Земельные участки (Для сельскохозяйственного использования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ШЕВРОЛЕ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40761.2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3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42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9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3.5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2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3.5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орожкин Алексей Геннадьевич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аместитель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 отдела финансирования отраслей национальной экономики, жилищно-коммунального комплекса и СМИ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3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ТОЙОТА Авенсис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955819.7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ражи (Гаражный бокс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ое недвижимое имущество (Комнат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3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3.5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3720.2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омнат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.9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3.2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3.5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омнат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.9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3.3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3.5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омнат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.9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3.4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3.5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омнат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.9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унаева Светлана Александро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аместитель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 отдела автоматизации бюджетного процесс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3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64109.5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4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Для размещения гаражей и автостоянок Под гаражным бокс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7200/1046600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083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3.8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РЕНО MEGANE II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24455.5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2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3.2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64179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0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4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3.8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Екимова Надежда Вячеславо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аместитель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 отдела территориальных бюджетов Министерства финансов Свердловской области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0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51432.2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1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ое недвижимое имущество (Помещение нежилое (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машино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место)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4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Ефремов Дмитрий Юрьевич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онсультант отдела правового обеспечени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8.7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Subaru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Outback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54828.8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8.7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48066.1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4.4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6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8.7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6.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8.7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гарин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Андрей Юрьевич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межрайонного отдела контрольно-ревизионной работы в городе Первоуральск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4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69677.3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7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4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мурано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4725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BD5BE2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ид приобретенного имущества:</w:t>
            </w:r>
          </w:p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Источники получения средств: </w:t>
            </w:r>
          </w:p>
          <w:p w:rsidR="0090607A" w:rsidRPr="0081181A" w:rsidRDefault="002F7EBD" w:rsidP="00331EE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оход, полученный от продажи легкового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автомобиля</w:t>
            </w:r>
            <w:r w:rsidR="00331EE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;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Доход, полученный о</w:t>
            </w:r>
            <w:r w:rsidR="00331EE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т продажи легкового автомобиля;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редит</w:t>
            </w: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47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4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тников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Наталья Анатоль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управления казначейского исполнения областного бюдже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3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195158.7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8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2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3.1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Hyundai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VF (i40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19850.9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.5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айкова Светлана Леонидо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едущий специалист отдела предварительного контроля расходов областного бюдже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.1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42596.8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9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Дачный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425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Москвич М-41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42244.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CHANGAN CS35PLUS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9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.1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ахаров Николай Валерьевич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отдела правового обеспечени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4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79786.8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0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4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46133.4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ое недвижимое имущество (Комнат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50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4.9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0.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ое недвижимое имущество (Комнат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4.9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834.6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ахарченко Ольга Владимиро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ведущий специалист отдела финансирования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участников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бюджетного процесс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6.1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ниссан ноте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93076.4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1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6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артфайндер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37717.9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64179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иное транспортное средство Автоприцеп КМ38136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1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6.1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1.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6.1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орина Елена Борисо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отдела предварительного контроля расходов областного бюдже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5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99275.5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ванова Светлана Викторо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межрайонного отдела контрольно-ревизионной работы в городе Нижний Тагил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для ведения личного подсобного хозяйств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3.1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ШКОДА OCTAVI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52457.2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Жило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8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2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глин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Ольга Борисо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 специалист о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тдела финансирования </w:t>
            </w:r>
            <w:proofErr w:type="spellStart"/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неучастников</w:t>
            </w:r>
            <w:proofErr w:type="spellEnd"/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бюджетного процесс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7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3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KIA CEED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53542.2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й участок. Под индивидуальное жилищное строительство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138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54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3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й участок. Под индивидуальное жилищное строительство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138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7.4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адыков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Надежда Викторо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межрайонного отдела контрольно-ревизионной работы в городе Ирбите с рабочим (служебным) местом в городе Тавд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0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72655.9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азак Дмитрий Владимирович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отдела контрольно-ревизионной работы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Садовый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51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Мурано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632027.1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Садовый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03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9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ое недвижимое имущество (Ячейка овощехранилищ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6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9.5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6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9.5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азак Елена Александро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отдела 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 xml:space="preserve">финансирования </w:t>
            </w:r>
            <w:proofErr w:type="spellStart"/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участников</w:t>
            </w:r>
            <w:proofErr w:type="spellEnd"/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бюджетного процесс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6.5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52020.5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57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9.5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7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9.5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алюжная Ольга Евгень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едущий специалист отдела финансирования </w:t>
            </w:r>
            <w:proofErr w:type="spellStart"/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участников</w:t>
            </w:r>
            <w:proofErr w:type="spellEnd"/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бюджетного процесс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4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3061.6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4.1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9.3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4958.7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4.1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апустина Наталья Валерь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аместитель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 отдела финансирования здравоохранения и физической культуры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4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606769.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9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Под объект промышленности - производственную базу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74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БМВ 530D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XDrive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03333.2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4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ФОРД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6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Иное недвижимое имущество (Подземная автостоянка манежного типа с эксплуатируемой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крышей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Общая долевая (1/13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878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ое недвижимое имущество (Подземная автостоянка манежного типа с эксплуатируемой кровлей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13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878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ое недвижимое имущество (Здание материального склад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62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арпов Максим Владимирович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едущий специалист отдела предварительного контроля расходов областного бюдже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3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3.6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ШЕВРОЛЕ GMC YUKON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32781.2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еворков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Елена Юрь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едущий специалист отдела предварительного контроля расходов областного бюдже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9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35515.1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1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3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9.2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91949.5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нязьков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Наталья Александро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межрайонного отдела контрольно-ревизионной работы в городе Екатеринбург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3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4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79730.6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2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4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ожевников Александр Игоревич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 w:rsidP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межрайонного отдела контрольно-ревизионной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работы в городе Екатеринбург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9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97379.4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63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9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2.7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озлов Дмитрий Владимирович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управления социальной сферы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2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63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5.9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ТОЙОТА ВЕРС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424617.0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18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63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Жило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2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5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4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18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5.9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49033.9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7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63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4.2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5.9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63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7.4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4.3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5.9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Земельный участок. Для размещения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домов индивидуальной жилой застройки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1263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7.4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4.4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5.9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63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7.4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озлова Марина Викторо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отдела бухгалтерского учета и отчетности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2.3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СУБАРУ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Legacy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Outback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25525.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5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Земельный участок под гаражи боксового типа для машин личного пользования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64/100000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1732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17821.3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2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ражи (гаражный бокс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9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ойнов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Елена Борисо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межрайонного отдела контрольно-ревизионной работы в городе Краснотурьинск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часть № 1 жилого дом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3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28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ВАЗ 2104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59469.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6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Земельный участок. Для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размещения домов индивидуальной жилой застройки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728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Джили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МК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478372.1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Часть № 1 жилого дом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3.6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оковин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Юлия Юрь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6E1A1C" w:rsidP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меститель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а отдела бухгалтерского учета и отчетности - 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аместитель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главного бухгалтер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4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й участок. Для ведения личного подсобного хозяйств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523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06684.1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0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7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4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0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ШКОДА OCTAVI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36804.7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7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4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0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омандин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Галина Андре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6E1A1C" w:rsidP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чальник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отдела финансирования образования и культуры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7.1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320775.7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8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Под индивидуальное жилищное строительство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5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ФОЛЬКСВАГЕН Пассат В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465093.9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Жило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65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7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омарков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Инна Александро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межрайонного отдела контрольно-ревизионной работы в городе Нижний Тагил  с рабочим (служебным) 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местом в городе Качканар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Земельные участки (Садовый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8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87932.9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Садовы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2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69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7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orolla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42100.9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2.4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й участок. Садовый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8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9.2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й участок. Садовый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8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2.4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9.3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й участок. Садовый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8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2.4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оптева Ирина Владимиро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авный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межрайонного отдела контрольно-ревизионной работы в городе Екатеринбург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Находящиеся в составе дачных, садоводческих и огороднических объединений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2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63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71082.8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Жило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2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60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0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60.8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ХУНДАЙ SOLARIS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00810.3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0.2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Земельные участки (Находящиеся в составе дачных,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садоводческих и огороднических объединений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Общая долевая (1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63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Жило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60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оревцев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Анастасия Владимиро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авный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отдела правового обеспечени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6.94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71409.5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оролева Светлана Юрь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межрайонного отдела контрольно-ревизионной работы в городе Ирбит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8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74462.5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орольков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Елена Анатоль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 w:rsidP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отдела территориальных бюджетов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Садовый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457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НИССАН Х-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трейл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274536.1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2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5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3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Садовый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91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5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одный транспорт лодка надувная "Фрегат 290"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442478.3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ое недвижимое имущество (нежилое помещение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1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Коростелева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Миловин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акил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чальник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отдела административного производств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Приусадебный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4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ШЕВРОЛЕ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295215.5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Жило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2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2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9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Коскова Вероника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Серге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главный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 xml:space="preserve">специалист отдела финансирования </w:t>
            </w:r>
            <w:proofErr w:type="spellStart"/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участников</w:t>
            </w:r>
            <w:proofErr w:type="spellEnd"/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бюджетного процесс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 xml:space="preserve">Земельные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участки (Садовый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37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Российская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автомобиль ХОНДА ACCORD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984694.7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7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5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7.4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9.9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отов Алексей Владимирович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онсультант отдела методологии и организации контрольно-ревизионной работы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9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Дэу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ксия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06244.6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6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8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9.3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34755.1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6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9.3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отова Марина Станиславо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меститель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 межрайонного отдела контрольно-ревизионной работы в городе Екатеринбург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5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5.6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55943.4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очнева Лариса Анатоль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чальник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межрайонного отдела контрольно-ревизионной работы в городе Каменске-Уральском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64179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садовый и огородный</w:t>
            </w:r>
            <w:r w:rsidR="00641798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32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ШКОДА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фабиа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69422.3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7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ошелева Ольга Александро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авный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межрайонного отдела контрольно-ревизионной 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работы в г. Первоуральск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5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ШЕВРОЛЕ клан J200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ачетти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20819.1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79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Садовый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04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93515.0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ошкина Елена Анатоль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отдела финансирования </w:t>
            </w:r>
            <w:proofErr w:type="spellStart"/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участников</w:t>
            </w:r>
            <w:proofErr w:type="spellEnd"/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бюджетного процесс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2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ХУНДАЙ ГЕТЦ 1.4 GL AT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57938.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2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0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2.6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0.2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2.6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7.6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расовская Татьяна Серге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авный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межрайонного отдела контрольно-ревизионной работы в городе Нижний Тагил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4/5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3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СУБАРУ ФОРЕСТЕР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49986.6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0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9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ражи (Бокс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1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3.8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рекнин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Ольга Никола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едущий специалист межрайонного отдела контрольно-ревизионной работы в городе Алапаевск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Жило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9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ВАЗ 21144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омби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(ХЭТЧБЕК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63707.5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3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4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82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3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сенофонтова Наталия Никола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отдела контрольно-ревизионной работы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для ведения садоводства и огородничеств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5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ОПЕЛЬ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афира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39855.4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4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3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0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ХОНДА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Pilot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45461.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4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3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4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3.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4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3.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4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узнецова Елена Геннадь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нсультант сводного отдел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4.5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ШКОДА ОКТАВ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586828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4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Под индивидуальное жилищное строительство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75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2.1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мототранспортное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редство Хонда Африка Твин 75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61607.4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4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4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ражи (Бокс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4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4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4.5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4.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4.5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узнецова Лариса Петро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ведущий специалист отдела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правового обеспечени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7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34648.0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8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узнецова Ольга Владимиро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онсультант межрайонного отдела контрольно-ревизионной работы в городе Екатеринбург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3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515004.3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улешова Алевтина Борисо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Межрайонного отдела контрольно-ревизионной работы в городе Алапаевск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9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КИА СПЕКТ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46915.0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улиш Марина Александро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межрайонного отдела контрольно-ревизионной работы в городе Ирбит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4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КИА RIO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07139.7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3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8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4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430939.9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8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4.1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8.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4.1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урдюмов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ветлана Юрь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меститель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 отдела предварительного контроля расходов областного бюдже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7.1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481793.0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6.2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9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7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ТОЙОТА КАМР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170894.2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6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9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Несовершеннолетний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Общая долевая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36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Российская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7.1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Российская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9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алетина Наталия Андре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едущий специалист межрайонного отдела контрольно-ревизионной работы в городе Ирбит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1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60479.9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0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для строительства капитального гараж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8174.1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3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1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64179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аскин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Анна Владимиро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едущий специалист межрайонного отдела контрольно-ревизионной работы в г. Нижний Тагил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1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ВАЗ 2112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13168.3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3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1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1.6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3.8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1.2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1.6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3.8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аткин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ветлана Владимиро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отдела прогнозирования доходов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8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Земельный участок. Под индивидуальное жилищное строительство собственник - супруг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аткин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Дмитрий Геннадьевич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1284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СИТРОЕН DS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218836.4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Жилой дом собственник - супруг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аткин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Дмитрий Геннадьевич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95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ФОЛЬКСВАГЕН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2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Под индивидуальное жилищное строительство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84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8.4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мототранспортное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редство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Arctic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at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bearcat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062463.3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Жило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95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мототранспортное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редство CFMOT CF500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вина Ольга Геннадь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авный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сводного отдел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9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28394.6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вченко Евгения Александро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едущий специалист отдела контроля неконкурентных закуп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7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2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614563.1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 w:rsidP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ид приобретенного имущества: Квартира.</w:t>
            </w:r>
          </w:p>
          <w:p w:rsidR="007F5C56" w:rsidRPr="0081181A" w:rsidRDefault="007F5C56" w:rsidP="007F5C5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Источники получения средств: </w:t>
            </w:r>
          </w:p>
          <w:p w:rsidR="007F5C56" w:rsidRPr="0081181A" w:rsidRDefault="007F5C56" w:rsidP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  <w:t>Кредит на приобретение строящегося жилья</w:t>
            </w:r>
            <w:r w:rsidR="00601243"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  <w:t>;</w:t>
            </w:r>
            <w:r w:rsidRPr="0081181A"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  <w:t xml:space="preserve"> </w:t>
            </w:r>
          </w:p>
          <w:p w:rsidR="007F5C56" w:rsidRPr="0081181A" w:rsidRDefault="007F5C56" w:rsidP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  <w:t>Денежные средства, полученные от родственников на невозвратной основе</w:t>
            </w: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1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2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БМВ 530D XDRIV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62887.6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укиных Светлана Василь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межрайонного отдела контрольно-ревизионной работы в г. Каменске-Уральском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8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SKODA RAPID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10531.9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ыжина Евгения Владимиро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консультант отдела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 xml:space="preserve">финансирования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участников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бюджетного процесс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Земельные участки (Садовый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7.8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617135.0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F5C5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F5C56" w:rsidRPr="0081181A" w:rsidRDefault="007F5C5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F5C56" w:rsidRPr="0081181A" w:rsidRDefault="007F5C5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F5C56" w:rsidRPr="0081181A" w:rsidRDefault="007F5C5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жилое строение без права регистрации проживания, расположенное на садовом земельном участке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ач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 w:rsidP="00265420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ид приобретенного имущества: Квартира.</w:t>
            </w:r>
          </w:p>
          <w:p w:rsidR="007F5C56" w:rsidRPr="0081181A" w:rsidRDefault="007F5C56" w:rsidP="002654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Источники получения средств: </w:t>
            </w:r>
          </w:p>
          <w:p w:rsidR="007F5C56" w:rsidRPr="0081181A" w:rsidRDefault="007F5C56" w:rsidP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  <w:t>Ипотечный кредит</w:t>
            </w:r>
            <w:r w:rsidR="00CE34DB" w:rsidRPr="0081181A"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  <w:t>;</w:t>
            </w:r>
            <w:r w:rsidRPr="0081181A"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  <w:t xml:space="preserve"> </w:t>
            </w:r>
          </w:p>
          <w:p w:rsidR="007F5C56" w:rsidRPr="0081181A" w:rsidRDefault="007F5C56" w:rsidP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  <w:t>Единовременная субсидия на приобретение жилого помещения</w:t>
            </w:r>
            <w:r w:rsidR="00CE34DB" w:rsidRPr="0081181A"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  <w:t>;</w:t>
            </w:r>
          </w:p>
          <w:p w:rsidR="007F5C56" w:rsidRPr="0081181A" w:rsidRDefault="007F5C56" w:rsidP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  <w:t>Накопления за предыдущие годы</w:t>
            </w:r>
            <w:r w:rsidR="00CE34DB" w:rsidRPr="0081181A"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  <w:t>;</w:t>
            </w:r>
            <w:r w:rsidRPr="0081181A"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  <w:t xml:space="preserve"> </w:t>
            </w:r>
          </w:p>
          <w:p w:rsidR="007F5C56" w:rsidRPr="0081181A" w:rsidRDefault="007F5C56" w:rsidP="00CE34DB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  <w:t>Денежные средства, полученные в порядке дарения от родственника</w:t>
            </w:r>
            <w:r w:rsidR="00CE34DB" w:rsidRPr="0081181A"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  <w:t>.</w:t>
            </w:r>
          </w:p>
        </w:tc>
      </w:tr>
      <w:tr w:rsidR="007F5C5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F5C56" w:rsidRPr="0081181A" w:rsidRDefault="007F5C5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F5C56" w:rsidRPr="0081181A" w:rsidRDefault="007F5C5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F5C56" w:rsidRPr="0081181A" w:rsidRDefault="007F5C5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6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й участок. Садовый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00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F5C5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F5C56" w:rsidRPr="0081181A" w:rsidRDefault="007F5C5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F5C56" w:rsidRPr="0081181A" w:rsidRDefault="007F5C5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F5C56" w:rsidRPr="0081181A" w:rsidRDefault="007F5C5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7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F5C56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6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6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7.8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Mazda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CX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30963.67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F5C5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F5C56" w:rsidRPr="0081181A" w:rsidRDefault="007F5C5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F5C56" w:rsidRPr="0081181A" w:rsidRDefault="007F5C5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F5C56" w:rsidRPr="0081181A" w:rsidRDefault="007F5C5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Mazda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CX5 </w:t>
            </w:r>
            <w:r w:rsidRPr="006012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в угоне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5C56" w:rsidRPr="0081181A" w:rsidRDefault="007F5C5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6.2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7.8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6.3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Мавренко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аместитель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 отдела финансирования социального обеспечения и программ социальной защиты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5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Часть жилого дом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0.4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льмера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62714.8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й участок. Под индивидуальное жилищное строительство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04.3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7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5.3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льмер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Классик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04776.6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7.2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Часть жилого дом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0.4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Земельный участок. Для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размещения домов индивидуальной жилой застройки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1204.3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97.3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Часть жилого дом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0.4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04.3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Макаров Сергей Владимирович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отдела контроля неконкурентных закуп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4.4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32250.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Маклаков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Ирина Александро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едущий специалист отдела предварительного контроля расходов областного бюдже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5.9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ВАЗ 2110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54375.1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607A" w:rsidRPr="0081181A" w:rsidRDefault="0090607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4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Мантуров Дмитрий Сергеевич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отдела финансирования государственного управления и мероприятий общественной безопасности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64179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2/5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4.7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теана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263277.4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601243" w:rsidRDefault="00601243" w:rsidP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601243"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  <w:t>Вид приобретенного имущества: Гараж.</w:t>
            </w:r>
          </w:p>
          <w:p w:rsidR="0090607A" w:rsidRPr="0081181A" w:rsidRDefault="00601243" w:rsidP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601243"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  <w:t>Источники получения средств: Накопления за предыдущие годы</w:t>
            </w:r>
          </w:p>
        </w:tc>
      </w:tr>
      <w:tr w:rsidR="00601243" w:rsidRPr="0081181A" w:rsidTr="004714CF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01243" w:rsidRPr="0081181A" w:rsidRDefault="00601243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01243" w:rsidRPr="0081181A" w:rsidRDefault="00601243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01243" w:rsidRPr="0081181A" w:rsidRDefault="00601243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6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 w:rsidP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ид приобретенного имущества: Квартира.</w:t>
            </w:r>
          </w:p>
          <w:p w:rsidR="00601243" w:rsidRPr="0081181A" w:rsidRDefault="00601243" w:rsidP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сточники получения средств: Единовременная субсидия на приобретение жилого помещения; Средства материнского (семейного) капитала.</w:t>
            </w:r>
          </w:p>
        </w:tc>
      </w:tr>
      <w:tr w:rsidR="00601243" w:rsidRPr="0081181A" w:rsidTr="004714CF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0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Садовый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53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4.7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83369.76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601243" w:rsidRPr="0081181A" w:rsidTr="004714CF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01243" w:rsidRPr="0081181A" w:rsidRDefault="00601243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01243" w:rsidRPr="0081181A" w:rsidRDefault="00601243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01243" w:rsidRPr="0081181A" w:rsidRDefault="00601243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 w:rsidP="0064179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2/5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601243" w:rsidRPr="0081181A" w:rsidTr="004714CF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0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4.7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601243" w:rsidRPr="0081181A" w:rsidTr="004714CF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0.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4.7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601243" w:rsidRPr="0081181A" w:rsidTr="004714CF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0.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4.7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1243" w:rsidRPr="0081181A" w:rsidRDefault="0060124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10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Матанина Любовь Юрь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отдела финансирования </w:t>
            </w:r>
            <w:proofErr w:type="spellStart"/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участников</w:t>
            </w:r>
            <w:proofErr w:type="spellEnd"/>
            <w:r w:rsidR="002F7EB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бюджетного процесс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C37E0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7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18730.4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B6E8E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1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7.9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2F7EB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0607A" w:rsidRPr="0081181A" w:rsidRDefault="0090607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D7610A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7B6E8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102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Мельникова Марина Ивано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6E1A1C" w:rsidP="000B2884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меститель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а отдела </w:t>
            </w:r>
            <w:r w:rsidR="00D7610A"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правового обеспечени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Земельные участки (для ведения личного подсобного хозяйств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1219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легковой автомобиль ШЕВРОЛЕ </w:t>
            </w:r>
            <w:proofErr w:type="spellStart"/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1624892.2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</w:tr>
      <w:tr w:rsidR="00D7610A" w:rsidRPr="0081181A" w:rsidTr="00A76C96">
        <w:tc>
          <w:tcPr>
            <w:tcW w:w="56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7B6E8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0B2884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</w:tr>
      <w:tr w:rsidR="00D7610A" w:rsidRPr="0081181A" w:rsidTr="00A76C96">
        <w:tc>
          <w:tcPr>
            <w:tcW w:w="56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7B6E8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Общая долевая (5/2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34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</w:tr>
      <w:tr w:rsidR="00D7610A" w:rsidRPr="0081181A" w:rsidTr="00A76C96">
        <w:tc>
          <w:tcPr>
            <w:tcW w:w="56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7B6E8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0B2884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38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</w:tr>
      <w:tr w:rsidR="00D7610A" w:rsidRPr="0081181A" w:rsidTr="00A76C96">
        <w:tc>
          <w:tcPr>
            <w:tcW w:w="567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7B6E8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81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</w:tr>
      <w:tr w:rsidR="00D7610A" w:rsidRPr="0081181A" w:rsidTr="00A76C96">
        <w:tc>
          <w:tcPr>
            <w:tcW w:w="56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7B6E8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20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610A" w:rsidRPr="0081181A" w:rsidRDefault="00D7610A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</w:tr>
      <w:tr w:rsidR="002254B8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54B8" w:rsidRPr="0081181A" w:rsidRDefault="00653ED6" w:rsidP="007B6E8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102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54B8" w:rsidRPr="0081181A" w:rsidRDefault="002254B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54B8" w:rsidRPr="0081181A" w:rsidRDefault="002254B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54B8" w:rsidRPr="0081181A" w:rsidRDefault="002254B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54B8" w:rsidRPr="0081181A" w:rsidRDefault="002254B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54B8" w:rsidRPr="0081181A" w:rsidRDefault="002254B8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54B8" w:rsidRPr="0081181A" w:rsidRDefault="002254B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54B8" w:rsidRPr="0081181A" w:rsidRDefault="002254B8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54B8" w:rsidRPr="0081181A" w:rsidRDefault="002254B8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38.6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54B8" w:rsidRPr="0081181A" w:rsidRDefault="002254B8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54B8" w:rsidRPr="0081181A" w:rsidRDefault="002254B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54B8" w:rsidRPr="0081181A" w:rsidRDefault="002254B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54B8" w:rsidRPr="0081181A" w:rsidRDefault="002254B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254B8" w:rsidRPr="0081181A" w:rsidTr="00A76C96">
        <w:tc>
          <w:tcPr>
            <w:tcW w:w="56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54B8" w:rsidRPr="0081181A" w:rsidRDefault="002254B8" w:rsidP="007B6E8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54B8" w:rsidRPr="0081181A" w:rsidRDefault="002254B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54B8" w:rsidRPr="0081181A" w:rsidRDefault="002254B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54B8" w:rsidRPr="0081181A" w:rsidRDefault="002254B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54B8" w:rsidRPr="0081181A" w:rsidRDefault="002254B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54B8" w:rsidRPr="0081181A" w:rsidRDefault="002254B8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54B8" w:rsidRPr="0081181A" w:rsidRDefault="002254B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54B8" w:rsidRPr="0081181A" w:rsidRDefault="002254B8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54B8" w:rsidRPr="0081181A" w:rsidRDefault="002254B8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81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54B8" w:rsidRPr="0081181A" w:rsidRDefault="002254B8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54B8" w:rsidRPr="0081181A" w:rsidRDefault="002254B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54B8" w:rsidRPr="0081181A" w:rsidRDefault="002254B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54B8" w:rsidRPr="0081181A" w:rsidRDefault="002254B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53ED6" w:rsidP="007B6E8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10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Менщикова</w:t>
            </w:r>
            <w:proofErr w:type="spellEnd"/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Алиса Андре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E1A1C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в</w:t>
            </w:r>
            <w:r w:rsidR="003F3E85"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едущий специалист отдела финансирования </w:t>
            </w:r>
            <w:proofErr w:type="spellStart"/>
            <w:r w:rsidR="003F3E85"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неучастников</w:t>
            </w:r>
            <w:proofErr w:type="spellEnd"/>
            <w:r w:rsidR="003F3E85"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бюджетного процесс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Квартиры (Квартир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79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легковой автомобиль ФОЛЬКСВАГЕН JETT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1083528.5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53ED6" w:rsidP="007B6E8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103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Иное недвижимое имущество (Комнат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17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79.1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легковой автомобиль БМВ 32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258854.6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53ED6" w:rsidP="007B6E8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103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79.1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653ED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</w:t>
            </w:r>
            <w:r w:rsidR="00653ED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Мережко Наталья Ивано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меститель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а отдела финансирования капитальных 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вложений в жилищно-коммунальной сфер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2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66226.2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64179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Иное недвижимое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имущество (нежилое помещение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5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Российская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653ED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10</w:t>
            </w:r>
            <w:r w:rsidR="00653ED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2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МАЗДА CX-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32063.7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9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Мерзляков Виктор Александрович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чальник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отдела финансирования </w:t>
            </w:r>
            <w:proofErr w:type="spellStart"/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участников</w:t>
            </w:r>
            <w:proofErr w:type="spellEnd"/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бюджетного процесс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7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МИЦУБИСИ ЛАНСЕР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97886.5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Минеева Елена Никола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авный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межрайонного отдела контрольно-ревизионной работы в городе Нижний Тагил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3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2.2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ШКОДА ROOMSTER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37737.7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9.9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6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3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2.2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РЕНО SANDERO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64675.3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9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4179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6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2.2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9.9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Михайлова Дарья Виталь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авный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отдела административного производств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5.6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30423.3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3.4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Михайлова Ксения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Серге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г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авный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специалист отдела учета бюджетных обязательств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Общая долевая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(1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148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Российская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автомобиль Пежо 30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890067.3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7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4179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8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7.1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МИЦУБИСИ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Outlander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73873.7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D7610A" w:rsidP="007B6E8E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8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7.1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Моджиевская Ольга Игор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E1A1C" w:rsidP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чальник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отдела государственной гражданской службы и кадров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Дачный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01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7.8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208784.9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7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4179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3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9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7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й участок. Дачный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01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E66112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Лада 21214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34619.9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Бокс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3.1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7.8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641798" w:rsidP="00D7610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  <w:t>1</w:t>
            </w:r>
            <w:r w:rsidR="00D7610A" w:rsidRPr="0081181A"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  <w:t>1</w:t>
            </w:r>
            <w:r w:rsidRPr="0081181A"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Мошкин Илья Владимирович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6E1A1C" w:rsidP="006E1A1C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н</w:t>
            </w:r>
            <w:r w:rsidR="00802B5F"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ачальник</w:t>
            </w:r>
            <w:r w:rsidR="003F3E85"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организационного отдела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Квартиры (Квартир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57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2273241.1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641798" w:rsidP="00D7610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  <w:t>1</w:t>
            </w:r>
            <w:r w:rsidR="00D7610A" w:rsidRPr="0081181A"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  <w:t>1</w:t>
            </w:r>
            <w:r w:rsidRPr="0081181A"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Квартиры (Квартир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42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1378514.5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Квартиры (Квартир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105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Квартиры (Квартир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58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Квартиры (Квартир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43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Иное недвижимое имущество </w:t>
            </w: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lastRenderedPageBreak/>
              <w:t>(Нежилое помещение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72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Иное недвижимое имущество (Нежилое помещение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63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D7610A" w:rsidP="00D7610A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  <w:t>1</w:t>
            </w:r>
            <w:r w:rsidRPr="0081181A"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  <w:t>10</w:t>
            </w:r>
            <w:r w:rsidR="00641798" w:rsidRPr="0081181A"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57.9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3F3E85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зарова Елена Анатоль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едущий специалист отдела предварительного контроля расходов областного бюдже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1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9.8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ХУНДАЙ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етц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49556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11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1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9.8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11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1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9.8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641798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жданова Марина Серге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отдела автоматизации бюджетного процесс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1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55278.1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641798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2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1.6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йч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Галина Никола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межрайонного контрольно-ревизионной работы в городе Нижний Тагил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Для сельскохозяйственного использования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12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КИА KIA RIO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21094.4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Садовы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4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6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8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Несговорова Татьяна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Олего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 xml:space="preserve">ведущий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специалист отдела предварительного контроля расходов областного бюдже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Общая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совмест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63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Российская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12752.5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1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3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АУДИ ALLROAD QUATRO 2.7 T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40830.5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3.5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ежитие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3.5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икифорова Надежда Вячеславо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ведущий специалист отдела финансирования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участников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бюджетного процесс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4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4.4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60200.8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Садовый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51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4.4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БМВ Х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798148.4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7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ПЕЖО 30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ое недвижимое имущество (ячейка овощехранилищ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E66112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ое транспортное средство прицеп МЗСА 81770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ое недвижимое имущество (ячейка овощехранилищ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64179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4.4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64179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4.4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Новикова Анна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Игор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в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едущий 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специалист отдела автоматизации бюджетного процесс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7.8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Российская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 xml:space="preserve">легковой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 xml:space="preserve">автомобиль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Audi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A1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Sportback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631547.8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64179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1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6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4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4.2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20597.2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6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7.8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овопашин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Мария Серге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отдела учета бюджетных обязательств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й участок. Под индивидуальное жилищное строительство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39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Опель Астра A-H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42818.1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4.5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7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й участок. Под индивидуальное жилищное строительство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39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4.5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64179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винцев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Игорь Михайлович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едущий специалист межрайонного отдела контрольно-ревизионной работы в городе Каменске-Уральском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9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Kia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CD (CEED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86700.9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8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2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9.4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1068.2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64179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8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0E034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9.4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всянников Андрей Николаевич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меститель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 Управления финансового контрол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Находящиеся в составе дачных, садоводческих и огороднических объединений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23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5.6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VOLVO XC 6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668781.9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Земельные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участки (Находящиеся в составе дачных, садоводческих и огороднических объединений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 xml:space="preserve">Общая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совмест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505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Российская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Жилое строение без права регистрации проживания, расположенное на садовом земельном участке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1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9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Находящиеся в составе дачных, садоводческих и огороднических объединений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05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65597.5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5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9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5.6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9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5.6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сколков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Оксана Валерь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меститель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а отдела бухгалтерского учета и отчетности - 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аместитель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главного бухгалтер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7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ШКОДА ЙЕТ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74257.9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2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D7610A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20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7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й участок. Для размещения гаражей и автостоянок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5.4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43627.0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2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4179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5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2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анова Елена Александро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аместитель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 отдела долгосрочного планирования расходов областного бюджета и методологии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3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49918.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21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для ведения садоводств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93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Ниссан X-TRAIL NISSAN X-TRAI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194542.8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Жило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3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3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086654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атрушева Алёна Алексе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едущий специалист отдела учета бюджетных обязательств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75005.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086654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2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Для сельскохозяйственного использования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40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4.6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Для сельскохозяйственного использования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40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086654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еребатов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Ирина Владимиро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E1A1C" w:rsidP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меститель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62465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отдела плановых и внеплановых контрольных мероприятий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3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3.4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65866.2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9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086654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3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3.4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МАЗДА CX-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1994585.3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086654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12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ермякова Наталья Георги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802B5F" w:rsidP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аместитель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а отдела государственной гражданской службы и кадров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Для размещения гаражей и автостоянок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612/10000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55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НИССАН QASHQA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103621.2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0/17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4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4179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0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1.4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есков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Наталья Борисо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802B5F" w:rsidP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отдела контрольно-ревизионной работы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0.9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35910.5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Для сельскохозяйственного использования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39999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0.9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ХЕНДЭ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Элантра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53802.6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6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0.9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086654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есков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Ольга Анатоль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авный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отдела контроля неконкурентных закуп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8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94585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086654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7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8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1.9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ШКОДА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уперб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48982.3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7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8.3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7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8.3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етрова Наталья Алексе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онсультант отдела методологии и организации контрольно-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ревизионной работы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4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513613.3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2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12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ичугин Михаил Игоревич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E1A1C" w:rsidP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авный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отдел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 контрольно-ревизионной работы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8.6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16361.3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ищугин Александр Викторович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отдела административного производств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 в общей совместной собственности с Пищугиной Екатериной Леонидовной, 30.03.1986 г.р.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7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НИССАН X-TRAI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636685.5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4/5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8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30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 (в общей совместной собственности с Пищугиным Александром Викторовичем 01.09.1987 г.р.)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7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33342.0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8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2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30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7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8.8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D7610A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30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7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8.8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лотникова Ирина Серге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едущий специалист отдела предварительного контроля расходов областного бюдже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7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7.4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87528.7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одойников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Ольга Геннадь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межрайонного отдела контрольно-ревизионной 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работы в городе Алапаевск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2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21038.8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4179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3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086654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2.4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086654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олынкина Елена Серге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E1A1C" w:rsidP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чальник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водного отдела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9.8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Subaru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Forester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887528.6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9.2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086654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2.5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9.8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опов Михаил Павлович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чальник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межрайонного отдела контрольно-ревизионной работы в городе Первоуральск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садовый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66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й участок. Для размещения гаражей и автостоянок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2.97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475882.4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Жилое строение без права регистрации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одный транспорт Лодка МНЕВ "Кайман 330"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ражи (Бокс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ое недвижимое имущество (хозяйственное строение (баня)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50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23079.3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оразов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Вячеслав Анатольевич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меститель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 отдела финансирования сельского хозяйства и природоохранных мероприятий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53/100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9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9.2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Тиана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15560.0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КИА Ри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Дачный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35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9.2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546913.5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Дач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5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13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9.2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9.2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отапова Светлана Василь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межрайонного отдела контрольно-ревизионной работы в городе Екатеринбурге с рабочим (служебным) местом в городе Невьянск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ой дом предоставлен супругом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3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03771.1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6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Под индивидуальное жилищное строительство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6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ВАЗ 2121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96317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Жило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3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мототранспортное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редство ИМЗ 8-103-3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6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ое транспортное средство автоприцеп модель СВ-9-601 Е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ургин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Елена Валерь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ведущий специалист отдела финансирования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участников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бюджетного процесс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3.1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льмера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96142.6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7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3.1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ИЖ 2126-03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55245.3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ражи (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Машиноместо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8.7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7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3.1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утяшев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Ольга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Геннадь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начальник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отдела 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учета бюджетных обязательств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 xml:space="preserve">Земельные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участки (Садовый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96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Российская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2.2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Российская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113681.6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2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0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086654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8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0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ТОЙОТА RAV 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9971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2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ражи (Бокс гаражный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ражи (Бокс гаражный № Ле-113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утяшев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Юлия Владимиро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ведущий специалист отдела финансирования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участников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бюджетного процесс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2.2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BMW 120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45749.1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ястолов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Надежда Владимиро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авный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межрайонного отдела контрольно-ревизионной работы в городе Ирбит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2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4.3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09470.4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41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4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ШЕВРОЛЕ АВЕ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6113.5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4179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0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ое транспортное средство прицеп ПМЗ 813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аботкин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Людмила Владимиро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отдела плановых и внеплановых контрольных мероприятий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35152.5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7.5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еменюк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аместитель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 межрайонного отдела контрольно-ревизионной работы в городе Краснотурьинск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1.6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НИССАН JUK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406491.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омнат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епина Анна Серге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E1A1C" w:rsidP="0023175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едущий специалист отдела финанс</w:t>
            </w:r>
            <w:r w:rsidR="0023175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рования </w:t>
            </w:r>
            <w:proofErr w:type="spellStart"/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участников</w:t>
            </w:r>
            <w:proofErr w:type="spellEnd"/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бюджетного процесс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ое недвижимое имущество (Комнат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4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68921.9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086654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4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омнат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4.9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34924.7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4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исков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Юлия Владимиро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едущий специалист отдела  предварительного контроля расходов областного бюдже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8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ФОРД ФОКУС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10555.6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4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ШЕВРОЛЕ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аччети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4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Для сельскохозяйственного использования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4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7.9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ФОРД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фьюжн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44138.0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Для сельскохозяйственного использования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0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Для сельскохозяйственного использования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4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Для сельскохозяйственного использования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4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Для сельскохозяйственного использования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3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4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4.2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4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усинов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Татьяна Юрь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авный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отдела контрольно-ревизионной работы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2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й участок. Для размещения гаражей и автостоянок договор аренды земельного участка со множественностью лиц на стороне № 40с-2017 от 01.11.2017, доля 1/79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793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549293.9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0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6.3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E66112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4/15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1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2.8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4179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3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4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6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Садовый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1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0.8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ХУНДАЙ Акцен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44384.3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Садовы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1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МАЗДА СХ-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E66112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4/15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1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2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8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9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4179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6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14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6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15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1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0.8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2.8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4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ысина Валерия Юрь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ведущий специалист отдела финансирования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участников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бюджетного процесс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4/5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9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9.1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50909.8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5420" w:rsidRPr="0081181A" w:rsidRDefault="00265420" w:rsidP="00265420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ид приобретенного имущества: Квартира.</w:t>
            </w:r>
          </w:p>
          <w:p w:rsidR="00265420" w:rsidRPr="0081181A" w:rsidRDefault="00265420" w:rsidP="00265420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Источники получения средств: </w:t>
            </w:r>
          </w:p>
          <w:p w:rsidR="00265420" w:rsidRPr="0081181A" w:rsidRDefault="00265420" w:rsidP="001945D0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  <w:t>Кредит</w:t>
            </w:r>
            <w:r w:rsidR="001945D0"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  <w:t>;</w:t>
            </w:r>
            <w:r w:rsidRPr="0081181A"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  <w:t xml:space="preserve"> Денежные средства, полученные от матери на безвозмездной основе</w:t>
            </w:r>
            <w:r w:rsidR="001945D0"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  <w:t>;</w:t>
            </w:r>
            <w:r w:rsidRPr="0081181A"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  <w:t xml:space="preserve"> Накопления за предыдущие годы</w:t>
            </w:r>
            <w:r w:rsidR="001945D0"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  <w:t>.</w:t>
            </w: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4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алтыкова Ольга Владиславо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меститель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 отдела администрирования доходов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0.3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086654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HONDA ACCORD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54122.6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0.3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4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8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0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86254.9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4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арыев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Елена Владиславо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отдела учета бюджетных обязательств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Садовый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3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7.6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NISSAN NOT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24355.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Дач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2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D7610A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арыев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Ольга Алексе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802B5F" w:rsidP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отдела предварительного контроля расходов областного бюджета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2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Форд Фиест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31944.4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8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9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ветлаков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Алексей Александрович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нсультант отдела правового обеспечени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4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СЕАТ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лте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Фритрек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50017.3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D7610A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50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4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12711.6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50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Несовершеннолетний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Общая долевая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(1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74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Российская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50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4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ендецкая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Галина Василь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едущий специалист межрайонного отдела контрольно-ревизионной работы в городе Екатеринбурга с рабочим (служебным) местом в городе Невьянск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6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ШКОДА FABI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67777.5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D7610A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51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Для ведения личного подсобного хозяйств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6.8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мототранспортное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редство ЗОНГШЕН ZS 250GY-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88316.3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9.1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51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6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942.7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D7610A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51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6.8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51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6.8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ережкина Татьяна Георги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едущий специалист отдела учета бюджетных обязательств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2.4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56562.8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086654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5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ермягин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Людмила Никола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отдела плановых и внеплановых контрольных мероприятий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8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8.1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476631.1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8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5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ое недвижимое имущество (овощная ям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086654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5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Серова Татьяна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Серге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г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авный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специалист отдела правового обеспечени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Общая долевая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(1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47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Российская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 xml:space="preserve">автомобиль ФОЛЬКСВАГЕН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Touareg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856125.7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9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ФОЛЬКСВАГЕН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Jetta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0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5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9.6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94500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0.8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7.5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5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7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9.6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5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7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9.6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5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идорова Наталья Владимиро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межрайонного отдела контрольно-ревизионной работы в г. Первоуральске с рабочим (служебным) местом в г. Красноуфимск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Для размещения домов индивидуальной жилой застройки Вид права: собственность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КИА РИ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5659.3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3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34DB" w:rsidRPr="0081181A" w:rsidRDefault="00CE34DB" w:rsidP="00CE34DB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ид приобретенного имущества: Квартира.</w:t>
            </w:r>
          </w:p>
          <w:p w:rsidR="003F3E85" w:rsidRDefault="00CE34DB" w:rsidP="0022720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Источники получения средств: </w:t>
            </w:r>
            <w:r w:rsidRPr="0081181A"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  <w:t>Кредит.</w:t>
            </w:r>
          </w:p>
          <w:p w:rsidR="00227205" w:rsidRPr="0081181A" w:rsidRDefault="00227205" w:rsidP="0022720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6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086654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5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5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6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5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мердов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Наталия Дмитри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едущий специалист отдела учета бюджетных обязательств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8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2.5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67289.0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6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5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6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6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2.5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Volkswagen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Golf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Plus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1500741.3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ое недвижимое имущество (Нежилое помещение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2.6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ое недвижимое имущество (Нежилое здание (место в паркинге)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78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808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5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6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6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2.5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086654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5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6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6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2.5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5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колова Елена Алексе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едущий специалист отдела финансирования неучастников бюджетного процесс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68.9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48901.6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5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7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68.9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5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колова Ольга Геннадь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чальник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межрайонного отдела контрольно-ревизионной работы в городе Нижний Тагил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Под индивидуальное жилищное строительство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14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4.6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27682.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Жило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9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5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8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Находящиеся в составе дачных, садоводческих и огороднических объединений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03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ССАНГ ЙОНГ АКТИОН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50576.5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Под индивидуальное жилищное строительство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14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ИЖ 2126-03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Жилые дома, дачи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(садовы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 xml:space="preserve">Общая долевая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47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Российская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Жило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9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F3E85" w:rsidRPr="0081181A" w:rsidRDefault="003F3E85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4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5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тарикова Ирина Григорь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бюджетного отдел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3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693082.7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D7610A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тарицын Станислав Сергеевич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онсультант отдела финансирования </w:t>
            </w:r>
            <w:proofErr w:type="spellStart"/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участников</w:t>
            </w:r>
            <w:proofErr w:type="spellEnd"/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бюджетного процесс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4.7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15860.1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3F3E85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6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тефинов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ветлана Владимиро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3F3E85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Межрайонного отдела контрольно-ревизионной работы в городе Алапаевске с рабочим (служебным) местом в городе Артемовском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4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02826.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3E85" w:rsidRPr="0081181A" w:rsidRDefault="003F3E85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086654" w:rsidP="00D7610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6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Строганов Александр Николаевич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802B5F" w:rsidP="008F2413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начальник</w:t>
            </w:r>
            <w:r w:rsidR="00271B66"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отдела правового обеспечени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Квартиры (Квартир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47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легковой автомобиль ХОНДА </w:t>
            </w:r>
            <w:proofErr w:type="spellStart"/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Jazz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2229360.3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D7610A" w:rsidP="00D7610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62</w:t>
            </w:r>
            <w:r w:rsidR="00086654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Квартиры (Квартир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47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544703.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7B6E8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Квартиры (Квартир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42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086654" w:rsidP="00D7610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62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47.2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8F2413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086654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урганов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Вячеслав Юрьевич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межрайонного отдела контрольно-ревизионной работы в городе Екатеринбург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8.3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406685.5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086654" w:rsidP="00D7610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16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Тенкачева</w:t>
            </w:r>
            <w:proofErr w:type="spellEnd"/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Юлия Леонидо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802B5F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главный</w:t>
            </w:r>
            <w:r w:rsidR="00271B66"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специалист отдела контроля неконкурентных закуп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Квартиры (Квартир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73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легковой автомобиль BMW 320I </w:t>
            </w:r>
            <w:proofErr w:type="spellStart"/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xDrive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1312276.2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086654" w:rsidP="00D7610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6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Квартиры (Квартир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73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24800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086654" w:rsidP="00D7610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6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Квартиры (Квартир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73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086654" w:rsidP="00D7610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6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Квартиры (Квартир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73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254B8">
            <w:pPr>
              <w:spacing w:after="0" w:line="240" w:lineRule="auto"/>
              <w:jc w:val="right"/>
              <w:rPr>
                <w:rFonts w:ascii="Liberation Serif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hAnsi="Liberation Serif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086654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6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Терентьева Екатерина Евгень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онсультант отдела административного производств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4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564720.1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7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086654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6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5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4.7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6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Тихонская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Елена Викторо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отдела учета бюджетных обязательств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9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9.2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NISSAN QASHQA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28892.3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086654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Земельный участок. </w:t>
            </w:r>
            <w:r w:rsidR="00086654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адовый</w:t>
            </w:r>
            <w:r w:rsidR="00086654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88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TOYOTA RAV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086654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7.2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086654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6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6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Садовый участок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88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936217.0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Жило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7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9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3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7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6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Топоркова Ольга Борисо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едущий специалист межрайонного 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отдела контрольно-ревизионной работы  в городе Краснотурьинск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.3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15307.5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16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7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ЖУК А 07 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80146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64179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БМВ Х 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086654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6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Торопова Виктория Дмитри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отдела контроля неконкурентных закуп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6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6.8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ВАЗ 2110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03826.3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6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Третьяков Алексей Викторович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отдела долгосрочного планирования расходов областного бюджета и методологии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ЛЭНД РОВЕР Фрилендер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174992.0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6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9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.6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ХЕНДЭ Гетц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1676.6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6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9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.6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D7610A" w:rsidP="00086654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086654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Трофимов Александр Владимирович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чальник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отдела автоматизации бюджетного процесс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9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179286.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2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2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7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086654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0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7.8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КИА СПЕКТРА FB227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55686.0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086654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0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7.8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7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Трофимова Светлана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Никола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главный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специалист отдела правового обеспечени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Общая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совмест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37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Российская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08538.9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2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71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Приусадебный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3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.6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Лада Ларгус KS045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75780.4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9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7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64179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0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ое недвижимое имущество (комнат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5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D7610A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Уваров Александр Владимирович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чальник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отдела финансирования капитальных вложений в жилищно-коммунальной сфер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Под индивидуальное жилищное строительство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27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ХОНДА Аккорд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022569.7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Жило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1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5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D7610A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72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84787.4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D7610A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72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086654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Ударцев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Юлия Валерь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меститель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 отдела прогнозирования доходов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8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01874.1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Садовый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4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НИССАН Х-ТРЕЙЛ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36667.6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Жилые дома, дачи (Жилое строение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(дача)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8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НИССАН КАШК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3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8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64179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6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8.7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086654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Усков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Татьяна Викторо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аместитель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 бюджетного отдел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Под индивидуальное жилищное строительство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503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ОПЕЛЬ ANTARA L-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77821.5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Жило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9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2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8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086654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Усов Антон Николаевич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отдела контроля неконкурентных закуп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4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030149.6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086654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4.5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ТОЙОТА РАВ 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65111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086654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4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4.5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Ухова Татьяна Михайло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едущий специалист отдела административного производств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0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4.3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02647.7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3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КИА спортейдж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85848.4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4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Фадеева Ольга Василь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6E1A1C" w:rsidP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авный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межрайонного отдела контрольно-ревизионной работы в городе Алапаевск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9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2.6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Тойота Королл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273282.4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17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6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9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9.6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93928.7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64179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2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6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9.6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6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9.6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Фирсова Евгения Григорь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меститель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а отдела бухгалтерского учета и отчетности - 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аместитель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главного бухгалтер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6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3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502901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7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3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мототранспортное средство BMW F800R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350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6.2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7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3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6.2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Фризоргер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Елена Серге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едущий специалист межрайонного отдела контрольно-ревизионной работы в городе Нижний Тагил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24541.4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8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РЕНО ЛОГАН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68513.7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8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Несовершеннолетний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Российская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17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8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Фролова Татьяна Владимиро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отдела предварительного контроля расходов областного бюдже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7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31289.1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6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2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</w:t>
            </w:r>
            <w:r w:rsidR="00D7610A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9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5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7.8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РЕНО DUSTER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89194.7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64179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6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ВАЗ LADA Kalina НОВ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D7610A" w:rsidP="00D7610A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Хабибуллина Альбина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Фадисовна</w:t>
            </w:r>
            <w:proofErr w:type="spellEnd"/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отдела методологии и организации контрольно-ревизионной работы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Садовый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28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3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29936.9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FE4DA7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FE4DA7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80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3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FE4DA7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271F1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</w:t>
            </w:r>
            <w:r w:rsidR="00FE4DA7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Харламова Ольга Владимиро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межрайонного отдела контрольно-ревизионной работы в городе Краснотурьинск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4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482061.9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FE4DA7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271F1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</w:t>
            </w:r>
            <w:r w:rsidR="00FE4DA7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8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0715.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FE4DA7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FE4DA7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8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Хиясов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Ксения Олего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едущий специалист, отдел финансирования неучастников бюджетного процесс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72384.7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FE4DA7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FE4DA7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82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463899.2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FE4DA7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1</w:t>
            </w:r>
            <w:r w:rsidR="00FE4DA7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82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FE4DA7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FE4DA7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82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F1D" w:rsidP="00FE4DA7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</w:t>
            </w:r>
            <w:r w:rsidR="00FE4DA7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Хмелевская Татьяна Василь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аместитель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 отдела межрайонного отдела контрольно-ревизионной работы в городе Нижний Тагил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2.9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29382.0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F1D" w:rsidP="00FE4DA7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</w:t>
            </w:r>
            <w:r w:rsidR="00FE4DA7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3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Находящиеся в составе дачных, садоводческих и огороднических объединений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54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2.9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ТОЙОТА Королл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63654.8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Для размещения гаражей и автостоянок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ШКОДА Йет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для ведения личного подсобного хозяйств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06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для ведения личного подсобного хозяйств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9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Дач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64179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.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ое недвижимое имущество (незавершенное строительство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2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Иное недвижимое имущество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(хозяйственное строение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FE4DA7" w:rsidP="00271F1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18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Холодова Лариса Анатоль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6E1A1C" w:rsidP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меститель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 отдела методологии и организации контрольно-ревизионн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й работы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Находящиеся в составе дачных, садоводческих и огороднических объединений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4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3.7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422922.7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2999" w:rsidRPr="0081181A" w:rsidRDefault="00271B66" w:rsidP="0049729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Находящиеся в составе дачных, садоводческих и огороднических объединений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6.4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732999" w:rsidRPr="0081181A" w:rsidTr="00A76C96">
        <w:trPr>
          <w:trHeight w:val="1502"/>
        </w:trPr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2999" w:rsidRPr="0081181A" w:rsidRDefault="00732999" w:rsidP="00FE4DA7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2999" w:rsidRPr="0081181A" w:rsidRDefault="00732999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Цыпышев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Елена Валерь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2999" w:rsidRPr="0081181A" w:rsidRDefault="00732999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едущий специалист межрайонного отдела контрольно-ревизионной работы в городе Нижний Тагил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2999" w:rsidRPr="0081181A" w:rsidRDefault="00732999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Для эксплуатации жилого дом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2999" w:rsidRPr="0081181A" w:rsidRDefault="00732999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2999" w:rsidRPr="0081181A" w:rsidRDefault="00732999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46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2999" w:rsidRPr="0081181A" w:rsidRDefault="00732999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2999" w:rsidRPr="0081181A" w:rsidRDefault="00732999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2999" w:rsidRPr="0081181A" w:rsidRDefault="00732999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0.3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2999" w:rsidRPr="0081181A" w:rsidRDefault="00732999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2999" w:rsidRPr="0081181A" w:rsidRDefault="00732999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CYERI  SUV T11 SQR724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2999" w:rsidRPr="0081181A" w:rsidRDefault="00732999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583083.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2999" w:rsidRPr="0081181A" w:rsidRDefault="00732999" w:rsidP="0073299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Вид приобретенного имущества: </w:t>
            </w:r>
          </w:p>
          <w:p w:rsidR="00732999" w:rsidRPr="0081181A" w:rsidRDefault="00732999" w:rsidP="00732999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732999" w:rsidRPr="0081181A" w:rsidRDefault="00732999" w:rsidP="00732999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Источники получения средств: </w:t>
            </w:r>
          </w:p>
          <w:p w:rsidR="00732999" w:rsidRPr="0081181A" w:rsidRDefault="00732999" w:rsidP="00732999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Часть дохода от продажи квартиры</w:t>
            </w:r>
          </w:p>
        </w:tc>
      </w:tr>
      <w:tr w:rsidR="00AB5A7D" w:rsidRPr="0081181A" w:rsidTr="00A76C96">
        <w:trPr>
          <w:trHeight w:val="159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B5A7D" w:rsidRPr="0081181A" w:rsidRDefault="00AB5A7D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B5A7D" w:rsidRPr="0081181A" w:rsidRDefault="00AB5A7D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B5A7D" w:rsidRPr="0081181A" w:rsidRDefault="00AB5A7D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5A7D" w:rsidRPr="0081181A" w:rsidRDefault="00AB5A7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Жило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5A7D" w:rsidRPr="0081181A" w:rsidRDefault="00AB5A7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5A7D" w:rsidRPr="0081181A" w:rsidRDefault="00AB5A7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4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5A7D" w:rsidRPr="0081181A" w:rsidRDefault="00AB5A7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5A7D" w:rsidRPr="0081181A" w:rsidRDefault="00AB5A7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5A7D" w:rsidRPr="0081181A" w:rsidRDefault="00AB5A7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5A7D" w:rsidRPr="0081181A" w:rsidRDefault="00AB5A7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5A7D" w:rsidRPr="0081181A" w:rsidRDefault="00AB5A7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5A7D" w:rsidRPr="0081181A" w:rsidRDefault="00AB5A7D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B5A7D" w:rsidRPr="0081181A" w:rsidRDefault="00AB5A7D" w:rsidP="00271F1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Вид приобретенного имущества: </w:t>
            </w:r>
          </w:p>
          <w:p w:rsidR="00AB5A7D" w:rsidRPr="0081181A" w:rsidRDefault="00AB5A7D" w:rsidP="00271F1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ой дом</w:t>
            </w:r>
          </w:p>
          <w:p w:rsidR="00AB5A7D" w:rsidRPr="0081181A" w:rsidRDefault="00AB5A7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Источники получения средств: </w:t>
            </w:r>
          </w:p>
          <w:p w:rsidR="00AB5A7D" w:rsidRPr="0081181A" w:rsidRDefault="00AB5A7D" w:rsidP="00271F1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Часть дохода от продажи квартиры;</w:t>
            </w:r>
          </w:p>
          <w:p w:rsidR="00AB5A7D" w:rsidRPr="0081181A" w:rsidRDefault="00AB5A7D" w:rsidP="00732999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Кредит. </w:t>
            </w:r>
          </w:p>
        </w:tc>
      </w:tr>
      <w:tr w:rsidR="00271B66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FE4DA7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</w:t>
            </w:r>
            <w:r w:rsidR="00FE4DA7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0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й участок. Для эксплуатации жилого дом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460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ое транспортное средство прицеп к легковым автомобилям 7197-0000010 7197-000001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24258.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4.3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FE4DA7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</w:t>
            </w:r>
            <w:r w:rsidR="00FE4DA7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0.3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7578.8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й участок. Для эксплуатации жилого дом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460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4.3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FE4DA7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</w:t>
            </w:r>
            <w:r w:rsidR="00FE4DA7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3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0.3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497293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й участок. Для экспл</w:t>
            </w:r>
            <w:r w:rsidR="00497293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у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тации жилого дом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460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4.3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FE4DA7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</w:t>
            </w:r>
            <w:r w:rsidR="00FE4DA7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Чадаева Жанна Дмитри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аместитель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 отдела финансирования государственного управления и мероприятий общественной безопасности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4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ХОНДА CR-V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51030.7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3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FE4DA7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</w:t>
            </w:r>
            <w:r w:rsidR="00FE4DA7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6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35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4.4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ТОЙОТА лайт эйс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Жило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1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ое транспортное средство прицеп бортовой 826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FE4DA7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</w:t>
            </w:r>
            <w:r w:rsidR="00FE4DA7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6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4.4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F1D" w:rsidP="00FE4DA7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</w:t>
            </w:r>
            <w:r w:rsidR="00FE4DA7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Чайко Ольга Дмитри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6E1A1C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</w:t>
            </w:r>
            <w:r w:rsidR="00802B5F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авный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отдела правового обеспечени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Эксплуатация гараж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73/10000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76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Фольксваген Тигуан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92266.7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1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641798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6.7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FE4DA7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</w:t>
            </w:r>
            <w:r w:rsidR="00FE4DA7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7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1.7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FE4DA7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</w:t>
            </w:r>
            <w:r w:rsidR="00FE4DA7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7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1.7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FE4DA7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</w:t>
            </w:r>
            <w:r w:rsidR="00FE4DA7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Чебаев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Владимир Андреевич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едущий специалист отдела контрольно-ревизионной работы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7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ФОЛЬКСВАГЕН ПАССА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20706.8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71F1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</w:t>
            </w:r>
            <w:r w:rsidR="00FE4DA7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Чеплашкин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Наталья Михайло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 специалист отдела административного производств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5.3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34451.0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71F1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</w:t>
            </w:r>
            <w:r w:rsidR="00FE4DA7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9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5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Kia QLE (Cportage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06787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271F1D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</w:t>
            </w:r>
            <w:r w:rsidR="00FE4DA7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9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5.3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FE4DA7" w:rsidP="00FE4DA7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Чукашин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Евгения Андре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едущий специалист отдела учета бюджетных обязательств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4.1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00223.8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FE4DA7" w:rsidP="00FE4DA7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90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4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ШЕВРОЛЕ KLAN (J200/Lacetti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70244.3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FE4DA7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FE4DA7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90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4.1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FE4DA7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FE4DA7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Шадрина Галина Викторо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аместитель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 Межрайонного отдела контрольно-ревизионной работы в городе Екатеринбурге с рабочим (служебным) местом в городе Невьянск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Земля для личного подсобного хозяйств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8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9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ой дом предоставлен родителями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8.1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20788.2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Жило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8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1.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FE4DA7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1</w:t>
            </w:r>
            <w:r w:rsidR="00271F1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</w:t>
            </w:r>
            <w:r w:rsidR="00FE4DA7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Шалонина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Елизавета Анатольевна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едущий  специалист отдела предварительного контроля расходов областного бюдже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9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ВАЗ Лада Ларгус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873713.5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7.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FE4DA7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271F1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</w:t>
            </w:r>
            <w:r w:rsidR="00FE4DA7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2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Под индивидуальное жилищное строительство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57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7.9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53607.9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Жило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3.8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FE4DA7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271F1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</w:t>
            </w:r>
            <w:r w:rsidR="00FE4DA7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2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7.9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FE4DA7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271F1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</w:t>
            </w:r>
            <w:r w:rsidR="00FE4DA7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2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7.9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FE4DA7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271F1D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9</w:t>
            </w:r>
            <w:r w:rsidR="00FE4DA7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Шлепков Андрей Владимирович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межрайонного отдела контрольно-ревизионной работы в городе Каменске-Уральском</w:t>
            </w:r>
            <w:r w:rsidR="0023175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 рабочим (служебным) местом в городе Асбест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земли населенных пунктов - для выращивания картофеля и овощей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2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1.4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НИССАН Блюберд Силф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92830.2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Жило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5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ое транспортное средство автоприцеп "Крепыш" 8213 0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щая долевая (3/4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1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FE4DA7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9</w:t>
            </w:r>
            <w:r w:rsidR="00FE4DA7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Шорохова Светлана </w:t>
            </w: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Юзье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аместитель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 отдела учета бюджетных обязательств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Земельные участки (для ведения личного подсобного хозяйства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00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85902.5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 w:rsidP="007B6E8E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71B66" w:rsidRPr="0081181A" w:rsidRDefault="00271B66">
            <w:pPr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Жилые дома, дачи (Жилой дом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79.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FE4DA7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9</w:t>
            </w:r>
            <w:r w:rsidR="00FE4DA7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Юрк Наталья Серге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чальник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отдела методологии и организации контрольно-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ревизионной работы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69.3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233301.6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FE4DA7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19</w:t>
            </w:r>
            <w:r w:rsidR="00FE4DA7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Юрьева Ольга Геннадье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отдела бухгалтерского учета и отчетности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3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егковой автомобиль МИЦУБИСИ ASX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136223.2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FE4DA7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9</w:t>
            </w:r>
            <w:r w:rsidR="00FE4DA7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6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33.0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FE4DA7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  <w:lang w:val="en-US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9</w:t>
            </w:r>
            <w:r w:rsidR="00FE4DA7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proofErr w:type="spellStart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Ястремская</w:t>
            </w:r>
            <w:proofErr w:type="spellEnd"/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Ксения Петровн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802B5F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лавный</w:t>
            </w:r>
            <w:r w:rsidR="00271B66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пециалист отдела правового обеспечени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51275.3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FE4DA7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9</w:t>
            </w:r>
            <w:r w:rsidR="00FE4DA7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7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.2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93854.8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  <w:tr w:rsidR="00271B66" w:rsidRPr="0081181A" w:rsidTr="00A76C96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 w:rsidP="00FE4DA7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9</w:t>
            </w:r>
            <w:r w:rsidR="00FE4DA7"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7</w:t>
            </w: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8.20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jc w:val="right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  <w:r w:rsidRPr="0081181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1B66" w:rsidRPr="0081181A" w:rsidRDefault="00271B66">
            <w:pPr>
              <w:spacing w:after="0" w:line="240" w:lineRule="auto"/>
              <w:rPr>
                <w:rFonts w:ascii="Liberation Serif" w:eastAsia="Courier New" w:hAnsi="Liberation Serif" w:cs="Courier New"/>
                <w:color w:val="000000"/>
                <w:sz w:val="16"/>
                <w:szCs w:val="16"/>
              </w:rPr>
            </w:pPr>
          </w:p>
        </w:tc>
      </w:tr>
    </w:tbl>
    <w:p w:rsidR="00E95BFE" w:rsidRPr="0081181A" w:rsidRDefault="00E95BFE" w:rsidP="00E95BFE">
      <w:pPr>
        <w:spacing w:line="240" w:lineRule="auto"/>
        <w:rPr>
          <w:rFonts w:ascii="Liberation Serif" w:hAnsi="Liberation Serif"/>
          <w:sz w:val="16"/>
          <w:szCs w:val="16"/>
          <w:lang w:val="en-US"/>
        </w:rPr>
      </w:pPr>
    </w:p>
    <w:sectPr w:rsidR="00E95BFE" w:rsidRPr="0081181A" w:rsidSect="00E95BFE"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65D" w:rsidRDefault="0062465D">
      <w:pPr>
        <w:spacing w:after="0" w:line="240" w:lineRule="auto"/>
      </w:pPr>
      <w:r>
        <w:separator/>
      </w:r>
    </w:p>
  </w:endnote>
  <w:endnote w:type="continuationSeparator" w:id="0">
    <w:p w:rsidR="0062465D" w:rsidRDefault="0062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65D" w:rsidRDefault="0062465D">
      <w:pPr>
        <w:spacing w:after="0" w:line="240" w:lineRule="auto"/>
      </w:pPr>
      <w:r>
        <w:separator/>
      </w:r>
    </w:p>
  </w:footnote>
  <w:footnote w:type="continuationSeparator" w:id="0">
    <w:p w:rsidR="0062465D" w:rsidRDefault="006246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7A"/>
    <w:rsid w:val="00086654"/>
    <w:rsid w:val="000B2884"/>
    <w:rsid w:val="000E0348"/>
    <w:rsid w:val="00115FD2"/>
    <w:rsid w:val="00132E79"/>
    <w:rsid w:val="0019382D"/>
    <w:rsid w:val="001945D0"/>
    <w:rsid w:val="002254B8"/>
    <w:rsid w:val="00227205"/>
    <w:rsid w:val="0023175A"/>
    <w:rsid w:val="00265420"/>
    <w:rsid w:val="00271B66"/>
    <w:rsid w:val="00271F1D"/>
    <w:rsid w:val="002C298A"/>
    <w:rsid w:val="002F7EBD"/>
    <w:rsid w:val="00331EEF"/>
    <w:rsid w:val="0035758E"/>
    <w:rsid w:val="003F3E85"/>
    <w:rsid w:val="00497293"/>
    <w:rsid w:val="004D034C"/>
    <w:rsid w:val="00601243"/>
    <w:rsid w:val="0062465D"/>
    <w:rsid w:val="00641798"/>
    <w:rsid w:val="00653ED6"/>
    <w:rsid w:val="006E1A1C"/>
    <w:rsid w:val="006E2EF3"/>
    <w:rsid w:val="00732999"/>
    <w:rsid w:val="007B6E8E"/>
    <w:rsid w:val="007F5C56"/>
    <w:rsid w:val="00802B5F"/>
    <w:rsid w:val="0081181A"/>
    <w:rsid w:val="008233FF"/>
    <w:rsid w:val="008C4D6E"/>
    <w:rsid w:val="008F2413"/>
    <w:rsid w:val="0090607A"/>
    <w:rsid w:val="009245C0"/>
    <w:rsid w:val="00926016"/>
    <w:rsid w:val="00A76C96"/>
    <w:rsid w:val="00AB5A7D"/>
    <w:rsid w:val="00BD5BE2"/>
    <w:rsid w:val="00C0049A"/>
    <w:rsid w:val="00C0409D"/>
    <w:rsid w:val="00C37E03"/>
    <w:rsid w:val="00CE34DB"/>
    <w:rsid w:val="00D0179E"/>
    <w:rsid w:val="00D44FC7"/>
    <w:rsid w:val="00D7610A"/>
    <w:rsid w:val="00E357F4"/>
    <w:rsid w:val="00E66112"/>
    <w:rsid w:val="00E95BFE"/>
    <w:rsid w:val="00EB2BF7"/>
    <w:rsid w:val="00F23315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E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7E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7E0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95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5BFE"/>
  </w:style>
  <w:style w:type="paragraph" w:styleId="a6">
    <w:name w:val="footer"/>
    <w:basedOn w:val="a"/>
    <w:link w:val="a7"/>
    <w:uiPriority w:val="99"/>
    <w:unhideWhenUsed/>
    <w:rsid w:val="00E95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5BFE"/>
  </w:style>
  <w:style w:type="paragraph" w:styleId="a8">
    <w:name w:val="Balloon Text"/>
    <w:basedOn w:val="a"/>
    <w:link w:val="a9"/>
    <w:uiPriority w:val="99"/>
    <w:semiHidden/>
    <w:unhideWhenUsed/>
    <w:rsid w:val="00926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E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7E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7E0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95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5BFE"/>
  </w:style>
  <w:style w:type="paragraph" w:styleId="a6">
    <w:name w:val="footer"/>
    <w:basedOn w:val="a"/>
    <w:link w:val="a7"/>
    <w:uiPriority w:val="99"/>
    <w:unhideWhenUsed/>
    <w:rsid w:val="00E95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5BFE"/>
  </w:style>
  <w:style w:type="paragraph" w:styleId="a8">
    <w:name w:val="Balloon Text"/>
    <w:basedOn w:val="a"/>
    <w:link w:val="a9"/>
    <w:uiPriority w:val="99"/>
    <w:semiHidden/>
    <w:unhideWhenUsed/>
    <w:rsid w:val="00926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D4DA-258B-4839-B978-1B454435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4556</Words>
  <Characters>82970</Characters>
  <Application>Microsoft Office Word</Application>
  <DocSecurity>4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MoshkinIV</cp:lastModifiedBy>
  <cp:revision>2</cp:revision>
  <cp:lastPrinted>2020-08-14T07:22:00Z</cp:lastPrinted>
  <dcterms:created xsi:type="dcterms:W3CDTF">2020-08-28T12:36:00Z</dcterms:created>
  <dcterms:modified xsi:type="dcterms:W3CDTF">2020-08-28T12:36:00Z</dcterms:modified>
</cp:coreProperties>
</file>